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7 Δεκεμβρίου 2019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6372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53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3η του μηνός Δεκεμβρίου έτους 2019, ημέρα Δευτέρα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F30B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ΙΙ – κατακύρωση αποτελέσματος  του συνοπτικού διαγωνισμού για την παροχή υπηρεσιών κοινωνικής μέριμνας για τη λειτουργία δομών αντιμετώπισης της φτώχειας, έτους 2020, προϋπ/σμού δαπάνης 51.000,00 €  εκτός του ΦΠΑ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F30B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2 της Επιτροπής διενέργειας του ανοιχτού ηλεκτρονικού διαγωνισμού επιλογής αναδόχου για την κατασκευή του έργου «ΕΠΙΣΚΕΥΗ ΚΑΙ ΣΥΝΤΗΡΗΣΗ ΠΙΣΙΝΑΣ ΚΑΙ ΚΤΗΡΙΩΝ ΣΤΟ ΠΑΡΚΟ ΑΓΙΟΥ ΓΕΩΡΓΙΟΥ ΔΗΜΟΥ ΤΡΙΚΚΑΙΩΝ», προϋπολογισμού 1.200.000,00€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F30B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2 της Επιτροπής διενέργειας του ανοιχτού ηλεκτρονικού διαγωνισμού επιλογής αναδόχου για την κατασκευή του έργου «ΑΝΑΠΛΑΣΗ – ΑΝΑΒΑΘΜΙΣΗ ΤΗΣ ΠΕΡΙΟΧΗΣ ΤΗΣ ΥΠΑΙΘΡΙΑΣ ΛΑΪΚΗΣ ΑΓΟΡΑΣ ΣΤΟ ΚΕΝΤΡΟ ΤΗΣ ΠΟΛΗΣ ΤΩΝ ΤΡΙΚΑΛΩΝ», προϋπολογισμού 585.000,00€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F30B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της επιτροπής διενέργειας της διαδικασίας με διαπραγμάτευση  της  μελέτης «Μελέτη ανάπλασης Αγιαμονιώτη ποταμού»  και  κατακύρωσης  της σύμβασης στον μειοδότη.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F30B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ΣΑΥ – ΦΑΥ του έργου «ΕΠΙΣΚΕΥΕΣ – ΣΥΝΤΗΡΗΣΕΙΣ  WC ΣΧΟΛΙΚΩΝ ΜΟΝΑΔΩΝ ΔΗΜΟΥ ΤΡΙΚΚΑΙΩΝ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F30B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ωτοκόλλου προσωρινής &amp; οριστικής παραλαβής του έργου «Εξωραισμός γηπέδου και αναβάθμιση εγκαταστάσεων Τ.Κ. Γλίνου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F30B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εγγράφων σύμβασης και διακήρυξης ανοικτού διαγωνισμού άνω των ορίων  μέσω του Εθνικού Συστήματος Ηλεκτρονικών Δημοσίων Συμβάσεων του Υποέργου 2  « Τεχνικός Σύμβουλος για το έργο Μονάδα επεξεργασίας απορριμμάτων (ΜΕΑ) Δυτικής Θεσσαλίας  »  της Πράξης με τίτλο  «Κατασκευή Μονάδας Επεξεργασίας Απορριμμάτων (ΜΕΑ) Δυτικής Θεσσαλίας» κωδικού MIS 5010589  προ/σμου  414.957,38 € (πλέον ΦΠΑ)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F30B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Ορισμός επιτροπών  διενέργειας –αξιολόγησης, ενστάσεων και παραλαβής για το συνοπτικό διαγωνισμό με τίτλο: «Προμήθεια και Εγκατάσταση μονάδας Αφαλάτωσης Δήμου Αντιπάρου» στο πλαίσιο  της από 22/12/2019 Προγραμματικής Σύμβασης μεταξύ Δήμου Τρικκαίων και Δήμου Αντιπάρου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F30B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οϋπολογισμού του Δημοτικού Θεάτρου Τρικάλων οικονομικού έτους 2020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F30BA2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Default="00D42AC4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Ψύχος Κωνσταντίν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30BA2" w:rsidRDefault="00F30BA2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30BA2" w:rsidRDefault="00F30BA2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30BA2" w:rsidRDefault="00F30BA2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30BA2" w:rsidRPr="00F30BA2" w:rsidRDefault="00F30BA2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E17A4" w:rsidRPr="00F30BA2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F30BA2">
        <w:rPr>
          <w:rFonts w:ascii="Verdana" w:hAnsi="Verdana"/>
          <w:sz w:val="16"/>
          <w:szCs w:val="16"/>
        </w:rPr>
        <w:tab/>
      </w:r>
      <w:bookmarkStart w:id="0" w:name="_GoBack"/>
      <w:bookmarkEnd w:id="0"/>
    </w:p>
    <w:p w:rsidR="00FE17A4" w:rsidRPr="00F30BA2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F30BA2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F30BA2">
        <w:rPr>
          <w:rFonts w:ascii="Verdana" w:hAnsi="Verdana"/>
          <w:sz w:val="16"/>
          <w:szCs w:val="16"/>
        </w:rPr>
        <w:tab/>
      </w:r>
      <w:r w:rsidRPr="00F30BA2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F30BA2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F30BA2">
        <w:rPr>
          <w:rFonts w:ascii="Verdana" w:hAnsi="Verdana"/>
          <w:sz w:val="16"/>
          <w:szCs w:val="16"/>
        </w:rPr>
        <w:tab/>
      </w:r>
      <w:r w:rsidRPr="00F30BA2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977"/>
      </w:tblGrid>
      <w:tr w:rsidR="0000748B" w:rsidRPr="00F30BA2" w:rsidTr="00C90351">
        <w:tc>
          <w:tcPr>
            <w:tcW w:w="5043" w:type="dxa"/>
          </w:tcPr>
          <w:p w:rsidR="00C90351" w:rsidRPr="00F30BA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30BA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Ψύχος Κωνσταντίνος</w:t>
            </w:r>
          </w:p>
          <w:p w:rsidR="00C90351" w:rsidRPr="00F30BA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30BA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ότσιου - Μακρή Παρασκευή</w:t>
            </w:r>
          </w:p>
          <w:p w:rsidR="00C90351" w:rsidRPr="00F30BA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30BA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ναστασίου Βάιος</w:t>
            </w:r>
          </w:p>
          <w:p w:rsidR="00C90351" w:rsidRPr="00F30BA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30BA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οτρώνη-Μπαλοδήμου Γεωργία</w:t>
            </w:r>
          </w:p>
          <w:p w:rsidR="00C90351" w:rsidRPr="00F30BA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30BA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F30BA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30BA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F30BA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30BA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F30BA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30BA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ασταρούχας Δημήτριος</w:t>
            </w:r>
          </w:p>
          <w:p w:rsidR="00C90351" w:rsidRPr="00F30BA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30BA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F30BA2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F30BA2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F30BA2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F30BA2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F30BA2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:rsidR="000B3673" w:rsidRPr="00F30BA2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F30BA2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F30BA2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F30BA2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5B00ED" w:rsidRPr="00F30BA2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F30BA2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εβέντη-Καρά Ευθυμία</w:t>
                    </w:r>
                  </w:p>
                  <w:p w:rsidR="00252AF2" w:rsidRPr="00F30BA2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F30BA2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ππάς Απόστολος</w:t>
                    </w:r>
                  </w:p>
                  <w:p w:rsidR="00D42AC4" w:rsidRPr="00F30BA2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F30BA2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:rsidR="00D42AC4" w:rsidRPr="00F30BA2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F30BA2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 Βασιλική-Ελένη</w:t>
                    </w:r>
                  </w:p>
                  <w:p w:rsidR="00D42AC4" w:rsidRPr="00F30BA2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F30BA2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άππας Χρήστος</w:t>
                    </w:r>
                  </w:p>
                  <w:p w:rsidR="00201125" w:rsidRPr="00F30BA2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F30BA2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F30BA2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BF40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EEC5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6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4"/>
  </w:num>
  <w:num w:numId="15">
    <w:abstractNumId w:val="1"/>
  </w:num>
  <w:num w:numId="16">
    <w:abstractNumId w:val="2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7"/>
  </w:num>
  <w:num w:numId="27">
    <w:abstractNumId w:val="8"/>
  </w:num>
  <w:num w:numId="28">
    <w:abstractNumId w:val="5"/>
  </w:num>
  <w:num w:numId="29">
    <w:abstractNumId w:val="16"/>
  </w:num>
  <w:num w:numId="30">
    <w:abstractNumId w:val="30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1"/>
  </w:num>
  <w:num w:numId="35">
    <w:abstractNumId w:val="9"/>
  </w:num>
  <w:num w:numId="36">
    <w:abstractNumId w:val="0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756B6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7C328E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3929"/>
    <w:rsid w:val="00AD782F"/>
    <w:rsid w:val="00AE3BFE"/>
    <w:rsid w:val="00B1220E"/>
    <w:rsid w:val="00B21159"/>
    <w:rsid w:val="00B23838"/>
    <w:rsid w:val="00B67C55"/>
    <w:rsid w:val="00B92EE7"/>
    <w:rsid w:val="00B95D83"/>
    <w:rsid w:val="00BB5CE0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30BA2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3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F30BA2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6F80"/>
    <w:rsid w:val="007F7D6E"/>
    <w:rsid w:val="00832ECA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B3D2D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2ECA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2">
    <w:name w:val="65E37B1A4F474563831DC29C942FFE542"/>
    <w:rsid w:val="00832E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832E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EFE5-0E32-4597-99CB-71548FC8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9-12-20T09:10:00Z</dcterms:created>
  <dcterms:modified xsi:type="dcterms:W3CDTF">2019-12-20T09:10:00Z</dcterms:modified>
</cp:coreProperties>
</file>